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132" w:rsidRDefault="00B01143" w:rsidP="00211035">
      <w:pPr>
        <w:snapToGri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</w:pPr>
      <w:r w:rsidRPr="00211035">
        <w:rPr>
          <w:rFonts w:ascii="ＭＳ 明朝" w:eastAsia="ＭＳ 明朝" w:hAnsi="ＭＳ 明朝" w:cs="ＭＳ 明朝" w:hint="eastAsia"/>
          <w:color w:val="000000"/>
          <w:spacing w:val="2"/>
          <w:kern w:val="0"/>
          <w:sz w:val="20"/>
          <w:szCs w:val="20"/>
        </w:rPr>
        <w:t>様式第６号</w:t>
      </w:r>
      <w:r w:rsidR="00E727D7">
        <w:rPr>
          <w:rFonts w:ascii="ＭＳ 明朝" w:eastAsia="ＭＳ 明朝" w:hAnsi="ＭＳ 明朝" w:cs="ＭＳ 明朝" w:hint="eastAsia"/>
          <w:color w:val="000000"/>
          <w:spacing w:val="2"/>
          <w:kern w:val="0"/>
          <w:sz w:val="20"/>
          <w:szCs w:val="20"/>
        </w:rPr>
        <w:t>（第</w:t>
      </w:r>
      <w:r w:rsidR="00E22CC1">
        <w:rPr>
          <w:rFonts w:ascii="ＭＳ 明朝" w:eastAsia="ＭＳ 明朝" w:hAnsi="ＭＳ 明朝" w:cs="ＭＳ 明朝" w:hint="eastAsia"/>
          <w:color w:val="000000"/>
          <w:spacing w:val="2"/>
          <w:kern w:val="0"/>
          <w:sz w:val="20"/>
          <w:szCs w:val="20"/>
        </w:rPr>
        <w:t>７</w:t>
      </w:r>
      <w:r w:rsidR="00E727D7">
        <w:rPr>
          <w:rFonts w:ascii="ＭＳ 明朝" w:eastAsia="ＭＳ 明朝" w:hAnsi="ＭＳ 明朝" w:cs="ＭＳ 明朝" w:hint="eastAsia"/>
          <w:color w:val="000000"/>
          <w:spacing w:val="2"/>
          <w:kern w:val="0"/>
          <w:sz w:val="20"/>
          <w:szCs w:val="20"/>
        </w:rPr>
        <w:t>条関係）</w:t>
      </w:r>
    </w:p>
    <w:p w:rsidR="00E727D7" w:rsidRPr="00211035" w:rsidRDefault="00E727D7" w:rsidP="00211035">
      <w:pPr>
        <w:snapToGrid w:val="0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0"/>
          <w:szCs w:val="20"/>
        </w:rPr>
      </w:pP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2"/>
        <w:gridCol w:w="971"/>
        <w:gridCol w:w="777"/>
        <w:gridCol w:w="195"/>
        <w:gridCol w:w="230"/>
        <w:gridCol w:w="918"/>
        <w:gridCol w:w="971"/>
        <w:gridCol w:w="379"/>
        <w:gridCol w:w="946"/>
        <w:gridCol w:w="330"/>
        <w:gridCol w:w="200"/>
        <w:gridCol w:w="367"/>
        <w:gridCol w:w="284"/>
        <w:gridCol w:w="408"/>
        <w:gridCol w:w="584"/>
        <w:gridCol w:w="1183"/>
      </w:tblGrid>
      <w:tr w:rsidR="00EC3C80" w:rsidTr="00A90043">
        <w:tc>
          <w:tcPr>
            <w:tcW w:w="91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43" w:rsidRPr="00211035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重度心身障害者医療費受給資格内容等変更届</w:t>
            </w:r>
          </w:p>
          <w:p w:rsidR="00B01143" w:rsidRPr="00211035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E727D7" w:rsidRPr="00FF7288" w:rsidRDefault="00B01143" w:rsidP="00E727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</w:t>
            </w:r>
            <w:r w:rsidRPr="0021103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E727D7"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年　　月　　日</w:t>
            </w:r>
            <w:r w:rsidR="00E727D7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  <w:p w:rsidR="00B01143" w:rsidRPr="00211035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ED66A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皆野町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長　　様</w:t>
            </w:r>
          </w:p>
          <w:p w:rsidR="00B01143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住所</w:t>
            </w:r>
          </w:p>
          <w:p w:rsidR="000F5A71" w:rsidRPr="00211035" w:rsidRDefault="000F5A71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</w:rPr>
            </w:pPr>
          </w:p>
          <w:p w:rsidR="00B01143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氏名</w:t>
            </w:r>
          </w:p>
          <w:p w:rsidR="000F5A71" w:rsidRPr="00211035" w:rsidRDefault="000F5A71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B01143" w:rsidRPr="00211035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（電話　　　　　　　　　　　　　</w:t>
            </w:r>
            <w:r w:rsidRPr="0021103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B01143" w:rsidRPr="004E3BFC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下記のとおり、変更がありましたので届けます。</w:t>
            </w:r>
          </w:p>
        </w:tc>
      </w:tr>
      <w:tr w:rsidR="00EC3C80" w:rsidTr="00A90043"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受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給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ふりがな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1"/>
                <w:sz w:val="20"/>
                <w:szCs w:val="20"/>
              </w:rPr>
              <w:t>氏</w:t>
            </w:r>
            <w:r w:rsidR="00083B96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1"/>
                <w:sz w:val="20"/>
                <w:szCs w:val="20"/>
              </w:rPr>
              <w:t xml:space="preserve">　　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1"/>
                <w:sz w:val="20"/>
                <w:szCs w:val="20"/>
              </w:rPr>
              <w:t>名</w:t>
            </w:r>
          </w:p>
        </w:tc>
        <w:tc>
          <w:tcPr>
            <w:tcW w:w="3470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受給者証記号番号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C3C80" w:rsidTr="00A90043"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470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C3C80" w:rsidTr="00A90043"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3B96" w:rsidRPr="00211035" w:rsidRDefault="00083B96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395E" w:rsidRPr="004D785C" w:rsidRDefault="0005395E" w:rsidP="000539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C3C80" w:rsidTr="00E727D7"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障害の</w:t>
            </w:r>
          </w:p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083B96" w:rsidRPr="00FF7288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</w:rPr>
            </w:pP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状況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身体障害者</w:t>
            </w:r>
          </w:p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身障手帳記号番号</w:t>
            </w:r>
          </w:p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程</w:t>
            </w:r>
            <w:r w:rsidRPr="00FF7288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度</w:t>
            </w:r>
          </w:p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１級・２級・３級</w:t>
            </w:r>
          </w:p>
          <w:p w:rsidR="00B01143" w:rsidRPr="00FF7288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EC3C80" w:rsidTr="00E727D7">
        <w:trPr>
          <w:trHeight w:val="660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8E6" w:rsidRPr="00211035" w:rsidRDefault="003338E6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38E6" w:rsidRPr="00FF7288" w:rsidRDefault="003338E6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知的障害者</w:t>
            </w:r>
          </w:p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療育手帳番号</w:t>
            </w:r>
          </w:p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</w:rPr>
            </w:pPr>
          </w:p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程</w:t>
            </w:r>
            <w:r w:rsidRPr="00FF7288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度</w:t>
            </w:r>
          </w:p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F7288">
              <w:rPr>
                <w:rFonts w:ascii="ＭＳ 明朝" w:eastAsia="ＭＳ 明朝" w:hAnsi="ＭＳ 明朝" w:cs="ＭＳ 明朝"/>
                <w:kern w:val="0"/>
                <w:sz w:val="22"/>
              </w:rPr>
              <w:fldChar w:fldCharType="begin"/>
            </w:r>
            <w:r w:rsidRPr="00FF7288">
              <w:rPr>
                <w:rFonts w:ascii="ＭＳ 明朝" w:eastAsia="ＭＳ 明朝" w:hAnsi="ＭＳ 明朝" w:cs="ＭＳ 明朝"/>
                <w:kern w:val="0"/>
                <w:sz w:val="22"/>
              </w:rPr>
              <w:instrText xml:space="preserve"> </w:instrText>
            </w:r>
            <w:r w:rsidRPr="00FF7288">
              <w:rPr>
                <w:rFonts w:ascii="ＭＳ 明朝" w:eastAsia="ＭＳ 明朝" w:hAnsi="ＭＳ 明朝" w:cs="ＭＳ 明朝" w:hint="eastAsia"/>
                <w:kern w:val="0"/>
                <w:sz w:val="22"/>
              </w:rPr>
              <w:instrText>eq \o\ac(○,Ａ)</w:instrText>
            </w:r>
            <w:r w:rsidRPr="00FF7288">
              <w:rPr>
                <w:rFonts w:ascii="ＭＳ 明朝" w:eastAsia="ＭＳ 明朝" w:hAnsi="ＭＳ 明朝" w:cs="ＭＳ 明朝"/>
                <w:kern w:val="0"/>
                <w:sz w:val="22"/>
              </w:rPr>
              <w:fldChar w:fldCharType="end"/>
            </w: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・　Ａ　・　Ｂ</w:t>
            </w:r>
          </w:p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EC3C80" w:rsidTr="004548A1">
        <w:trPr>
          <w:trHeight w:val="600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8E6" w:rsidRPr="00211035" w:rsidRDefault="003338E6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8E6" w:rsidRPr="00FF7288" w:rsidRDefault="003338E6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精神障害者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精神手帳番号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8E6" w:rsidRPr="00FF7288" w:rsidRDefault="003338E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程　度</w:t>
            </w:r>
          </w:p>
        </w:tc>
        <w:tc>
          <w:tcPr>
            <w:tcW w:w="17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38E6" w:rsidRPr="00FF7288" w:rsidRDefault="002466C4" w:rsidP="00454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FF728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１級</w:t>
            </w:r>
          </w:p>
        </w:tc>
      </w:tr>
      <w:tr w:rsidR="00EC3C80" w:rsidTr="007B20C7"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43" w:rsidRPr="00211035" w:rsidRDefault="00A90043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0043" w:rsidRPr="00211035" w:rsidRDefault="00A90043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4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0043" w:rsidRPr="00211035" w:rsidRDefault="00A900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A90043" w:rsidRPr="00211035" w:rsidRDefault="00A900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後期高齢者医療障害認定者</w:t>
            </w:r>
          </w:p>
          <w:p w:rsidR="00A90043" w:rsidRPr="00211035" w:rsidRDefault="00A900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0043" w:rsidRPr="00211035" w:rsidRDefault="00A900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43" w:rsidRPr="00211035" w:rsidRDefault="00A900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A90043" w:rsidRPr="00211035" w:rsidRDefault="00A900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程</w:t>
            </w:r>
            <w:r w:rsidRPr="0021103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度</w:t>
            </w:r>
          </w:p>
          <w:p w:rsidR="00A90043" w:rsidRPr="00211035" w:rsidRDefault="00A900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43" w:rsidRPr="00211035" w:rsidRDefault="00A900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施行令別表</w:t>
            </w:r>
          </w:p>
          <w:p w:rsidR="00A90043" w:rsidRPr="00211035" w:rsidRDefault="00A900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号該当</w:t>
            </w:r>
          </w:p>
        </w:tc>
      </w:tr>
      <w:tr w:rsidR="00EC3C80" w:rsidTr="007B20C7"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保</w:t>
            </w:r>
          </w:p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護</w:t>
            </w:r>
          </w:p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3B96" w:rsidRPr="00211035" w:rsidRDefault="00083B96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083B96" w:rsidRPr="00211035" w:rsidRDefault="00083B96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083B96" w:rsidRPr="00211035" w:rsidRDefault="00083B96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5395E" w:rsidRPr="0005395E" w:rsidRDefault="0005395E" w:rsidP="000539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83B96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EC3C80" w:rsidTr="00A90043"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3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受給者との続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43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083B96" w:rsidRDefault="00083B96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083B96" w:rsidRPr="00211035" w:rsidRDefault="00083B96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C3C80" w:rsidTr="007B20C7"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加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入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医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療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保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険</w:t>
            </w: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世帯主・被保険者・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組合員・加入者氏名</w:t>
            </w:r>
          </w:p>
        </w:tc>
        <w:tc>
          <w:tcPr>
            <w:tcW w:w="2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号番号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43" w:rsidRPr="00211035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C3C80" w:rsidTr="00A90043"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保</w:t>
            </w:r>
            <w:r w:rsidR="00083B9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険</w:t>
            </w:r>
            <w:r w:rsidR="00083B9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種</w:t>
            </w:r>
            <w:r w:rsidR="00083B9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別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083B96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40"/>
                <w:kern w:val="0"/>
                <w:sz w:val="20"/>
                <w:szCs w:val="20"/>
              </w:rPr>
            </w:pPr>
            <w:r w:rsidRPr="00083B96">
              <w:rPr>
                <w:rFonts w:ascii="ＭＳ 明朝" w:eastAsia="ＭＳ 明朝" w:hAnsi="ＭＳ 明朝" w:cs="ＭＳ 明朝" w:hint="eastAsia"/>
                <w:color w:val="000000"/>
                <w:spacing w:val="40"/>
                <w:kern w:val="0"/>
                <w:sz w:val="20"/>
                <w:szCs w:val="20"/>
              </w:rPr>
              <w:t>協・組・船・共・国・後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C3C80" w:rsidTr="007B20C7">
        <w:trPr>
          <w:trHeight w:val="581"/>
        </w:trPr>
        <w:tc>
          <w:tcPr>
            <w:tcW w:w="4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 w:rsidR="00083B96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称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C525EF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43" w:rsidRPr="00211035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C3C80" w:rsidTr="007B20C7">
        <w:trPr>
          <w:trHeight w:val="649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C525EF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附加給付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C525EF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C525EF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支給基準</w:t>
            </w:r>
          </w:p>
        </w:tc>
        <w:tc>
          <w:tcPr>
            <w:tcW w:w="4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C3C80" w:rsidTr="00C525EF">
        <w:trPr>
          <w:trHeight w:val="409"/>
        </w:trPr>
        <w:tc>
          <w:tcPr>
            <w:tcW w:w="2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BFC" w:rsidRPr="00211035" w:rsidRDefault="004E3BFC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BFC" w:rsidRPr="00211035" w:rsidRDefault="004E3BFC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C3C80" w:rsidTr="00A90043">
        <w:tc>
          <w:tcPr>
            <w:tcW w:w="2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変更年月日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083B96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B01143"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変更事由</w:t>
            </w:r>
          </w:p>
          <w:p w:rsidR="00B01143" w:rsidRPr="00211035" w:rsidRDefault="00B01143" w:rsidP="00083B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43" w:rsidRPr="00211035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2110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</w:tbl>
    <w:p w:rsidR="00B01143" w:rsidRPr="00211035" w:rsidRDefault="00B01143" w:rsidP="00211035">
      <w:pPr>
        <w:snapToGrid w:val="0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0"/>
          <w:szCs w:val="20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"/>
        <w:gridCol w:w="991"/>
        <w:gridCol w:w="991"/>
        <w:gridCol w:w="991"/>
        <w:gridCol w:w="991"/>
        <w:gridCol w:w="1276"/>
        <w:gridCol w:w="3402"/>
      </w:tblGrid>
      <w:tr w:rsidR="00EC3C80" w:rsidTr="007B20C7"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決</w:t>
            </w:r>
          </w:p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受</w:t>
            </w:r>
            <w:r w:rsidR="001A11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付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1A1132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B01143"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　</w:t>
            </w:r>
            <w:r w:rsidR="00B01143" w:rsidRPr="0021103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B01143"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="00B01143" w:rsidRPr="0021103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B01143"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EC3C80" w:rsidTr="007B20C7">
        <w:trPr>
          <w:trHeight w:val="259"/>
        </w:trPr>
        <w:tc>
          <w:tcPr>
            <w:tcW w:w="4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EC3C80" w:rsidTr="007B20C7"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11035" w:rsidRDefault="00B01143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交</w:t>
            </w:r>
            <w:r w:rsidR="001A113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B96" w:rsidRPr="00083B96" w:rsidRDefault="001A1132" w:rsidP="001A11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B01143"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　</w:t>
            </w:r>
            <w:r w:rsidR="00B01143" w:rsidRPr="0021103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B01143"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="00B01143" w:rsidRPr="00211035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B01143" w:rsidRPr="002110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</w:tbl>
    <w:p w:rsidR="0024357D" w:rsidRPr="0024357D" w:rsidRDefault="0024357D" w:rsidP="000F5A71">
      <w:pPr>
        <w:snapToGrid w:val="0"/>
        <w:jc w:val="left"/>
        <w:textAlignment w:val="baseline"/>
        <w:rPr>
          <w:rFonts w:ascii="ＭＳ 明朝" w:eastAsia="ＭＳ 明朝" w:hAnsi="ＭＳ 明朝"/>
          <w:color w:val="FF0000"/>
          <w:szCs w:val="24"/>
        </w:rPr>
      </w:pPr>
    </w:p>
    <w:sectPr w:rsidR="0024357D" w:rsidRPr="0024357D" w:rsidSect="000B1C02">
      <w:pgSz w:w="11906" w:h="16838" w:code="9"/>
      <w:pgMar w:top="567" w:right="1134" w:bottom="567" w:left="1134" w:header="851" w:footer="992" w:gutter="0"/>
      <w:pgNumType w:start="19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C41" w:rsidRDefault="00700C41">
      <w:r>
        <w:separator/>
      </w:r>
    </w:p>
  </w:endnote>
  <w:endnote w:type="continuationSeparator" w:id="0">
    <w:p w:rsidR="00700C41" w:rsidRDefault="0070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C41" w:rsidRDefault="00700C41">
      <w:r>
        <w:separator/>
      </w:r>
    </w:p>
  </w:footnote>
  <w:footnote w:type="continuationSeparator" w:id="0">
    <w:p w:rsidR="00700C41" w:rsidRDefault="00700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43"/>
    <w:rsid w:val="00000736"/>
    <w:rsid w:val="00010AE7"/>
    <w:rsid w:val="00012C08"/>
    <w:rsid w:val="0002377D"/>
    <w:rsid w:val="00026793"/>
    <w:rsid w:val="00026BC4"/>
    <w:rsid w:val="0003185E"/>
    <w:rsid w:val="0005395E"/>
    <w:rsid w:val="000554F2"/>
    <w:rsid w:val="00055B59"/>
    <w:rsid w:val="00057195"/>
    <w:rsid w:val="00083B96"/>
    <w:rsid w:val="000B1C02"/>
    <w:rsid w:val="000C65B6"/>
    <w:rsid w:val="000C6D6D"/>
    <w:rsid w:val="000D0F94"/>
    <w:rsid w:val="000D7671"/>
    <w:rsid w:val="000F5A71"/>
    <w:rsid w:val="00103996"/>
    <w:rsid w:val="00122637"/>
    <w:rsid w:val="00124ADD"/>
    <w:rsid w:val="00151193"/>
    <w:rsid w:val="001525D5"/>
    <w:rsid w:val="00167978"/>
    <w:rsid w:val="001772A2"/>
    <w:rsid w:val="00180CFD"/>
    <w:rsid w:val="00194B44"/>
    <w:rsid w:val="00194DB9"/>
    <w:rsid w:val="00197B26"/>
    <w:rsid w:val="001A1132"/>
    <w:rsid w:val="001A3EED"/>
    <w:rsid w:val="001B18EF"/>
    <w:rsid w:val="001C4642"/>
    <w:rsid w:val="001C733E"/>
    <w:rsid w:val="001D6E3C"/>
    <w:rsid w:val="001F1F84"/>
    <w:rsid w:val="00205F1B"/>
    <w:rsid w:val="00211035"/>
    <w:rsid w:val="00215310"/>
    <w:rsid w:val="00217C10"/>
    <w:rsid w:val="0024345B"/>
    <w:rsid w:val="0024357D"/>
    <w:rsid w:val="002466C4"/>
    <w:rsid w:val="002513F7"/>
    <w:rsid w:val="00257046"/>
    <w:rsid w:val="0027499A"/>
    <w:rsid w:val="002838E9"/>
    <w:rsid w:val="002A099B"/>
    <w:rsid w:val="002A125B"/>
    <w:rsid w:val="002B0B97"/>
    <w:rsid w:val="002C1F0A"/>
    <w:rsid w:val="002C3624"/>
    <w:rsid w:val="002D3A9E"/>
    <w:rsid w:val="002E1515"/>
    <w:rsid w:val="002E5C3F"/>
    <w:rsid w:val="002F0FC1"/>
    <w:rsid w:val="002F3746"/>
    <w:rsid w:val="002F6CF4"/>
    <w:rsid w:val="003143F7"/>
    <w:rsid w:val="003166FC"/>
    <w:rsid w:val="003338E6"/>
    <w:rsid w:val="003463E3"/>
    <w:rsid w:val="00353489"/>
    <w:rsid w:val="00366B07"/>
    <w:rsid w:val="00386518"/>
    <w:rsid w:val="00387DC4"/>
    <w:rsid w:val="00392329"/>
    <w:rsid w:val="003935EE"/>
    <w:rsid w:val="003B71DF"/>
    <w:rsid w:val="003D2EAF"/>
    <w:rsid w:val="003E7093"/>
    <w:rsid w:val="003F5B4B"/>
    <w:rsid w:val="00417246"/>
    <w:rsid w:val="004172AF"/>
    <w:rsid w:val="00425408"/>
    <w:rsid w:val="004336AE"/>
    <w:rsid w:val="004548A1"/>
    <w:rsid w:val="004626E7"/>
    <w:rsid w:val="00464126"/>
    <w:rsid w:val="004924C3"/>
    <w:rsid w:val="00495C31"/>
    <w:rsid w:val="004A043E"/>
    <w:rsid w:val="004A1640"/>
    <w:rsid w:val="004A3BCF"/>
    <w:rsid w:val="004C1933"/>
    <w:rsid w:val="004C3339"/>
    <w:rsid w:val="004D3A0D"/>
    <w:rsid w:val="004D5418"/>
    <w:rsid w:val="004D7388"/>
    <w:rsid w:val="004D785C"/>
    <w:rsid w:val="004D7938"/>
    <w:rsid w:val="004E3BFC"/>
    <w:rsid w:val="004F4D36"/>
    <w:rsid w:val="004F4F8F"/>
    <w:rsid w:val="0050310B"/>
    <w:rsid w:val="0051557F"/>
    <w:rsid w:val="005228E1"/>
    <w:rsid w:val="00532E53"/>
    <w:rsid w:val="00533891"/>
    <w:rsid w:val="00551F2F"/>
    <w:rsid w:val="00576094"/>
    <w:rsid w:val="005769FF"/>
    <w:rsid w:val="00585A05"/>
    <w:rsid w:val="00587A30"/>
    <w:rsid w:val="005A549B"/>
    <w:rsid w:val="005B40D7"/>
    <w:rsid w:val="005C0564"/>
    <w:rsid w:val="005C29DB"/>
    <w:rsid w:val="005D4B4F"/>
    <w:rsid w:val="005D63E2"/>
    <w:rsid w:val="005D6859"/>
    <w:rsid w:val="005D7A56"/>
    <w:rsid w:val="005E1117"/>
    <w:rsid w:val="005F2D2C"/>
    <w:rsid w:val="0060217E"/>
    <w:rsid w:val="006171B1"/>
    <w:rsid w:val="00617609"/>
    <w:rsid w:val="006236CC"/>
    <w:rsid w:val="00625B33"/>
    <w:rsid w:val="00635349"/>
    <w:rsid w:val="00637D06"/>
    <w:rsid w:val="00640E06"/>
    <w:rsid w:val="006410D8"/>
    <w:rsid w:val="00654443"/>
    <w:rsid w:val="006719CC"/>
    <w:rsid w:val="00673E2A"/>
    <w:rsid w:val="006D223A"/>
    <w:rsid w:val="006E61E6"/>
    <w:rsid w:val="006F50B9"/>
    <w:rsid w:val="00700C41"/>
    <w:rsid w:val="007036D8"/>
    <w:rsid w:val="00717E32"/>
    <w:rsid w:val="007309EE"/>
    <w:rsid w:val="00743D0C"/>
    <w:rsid w:val="00746169"/>
    <w:rsid w:val="007671E3"/>
    <w:rsid w:val="00767992"/>
    <w:rsid w:val="00772792"/>
    <w:rsid w:val="007745A7"/>
    <w:rsid w:val="00784989"/>
    <w:rsid w:val="007B20C7"/>
    <w:rsid w:val="007B4752"/>
    <w:rsid w:val="007C4A63"/>
    <w:rsid w:val="007C52D8"/>
    <w:rsid w:val="008002DA"/>
    <w:rsid w:val="0080308A"/>
    <w:rsid w:val="00811A57"/>
    <w:rsid w:val="00815C48"/>
    <w:rsid w:val="00845D96"/>
    <w:rsid w:val="00847C5F"/>
    <w:rsid w:val="0085175D"/>
    <w:rsid w:val="00866DCE"/>
    <w:rsid w:val="008867E9"/>
    <w:rsid w:val="008955DA"/>
    <w:rsid w:val="008D3C97"/>
    <w:rsid w:val="008E0408"/>
    <w:rsid w:val="008E25E3"/>
    <w:rsid w:val="008E7775"/>
    <w:rsid w:val="008F2DC3"/>
    <w:rsid w:val="008F5ABD"/>
    <w:rsid w:val="00931EDB"/>
    <w:rsid w:val="00932A58"/>
    <w:rsid w:val="00937137"/>
    <w:rsid w:val="00943A61"/>
    <w:rsid w:val="00954B90"/>
    <w:rsid w:val="00967819"/>
    <w:rsid w:val="009770EC"/>
    <w:rsid w:val="009B09E8"/>
    <w:rsid w:val="009B2918"/>
    <w:rsid w:val="009C3C56"/>
    <w:rsid w:val="009E09D5"/>
    <w:rsid w:val="009F0CC7"/>
    <w:rsid w:val="009F5030"/>
    <w:rsid w:val="00A033E2"/>
    <w:rsid w:val="00A14C4B"/>
    <w:rsid w:val="00A1716C"/>
    <w:rsid w:val="00A20F91"/>
    <w:rsid w:val="00A3740A"/>
    <w:rsid w:val="00A41BA5"/>
    <w:rsid w:val="00A50698"/>
    <w:rsid w:val="00A75FC7"/>
    <w:rsid w:val="00A8261C"/>
    <w:rsid w:val="00A832D2"/>
    <w:rsid w:val="00A90043"/>
    <w:rsid w:val="00AA11C1"/>
    <w:rsid w:val="00AC4F6F"/>
    <w:rsid w:val="00AD57B4"/>
    <w:rsid w:val="00AD7569"/>
    <w:rsid w:val="00AE0127"/>
    <w:rsid w:val="00AE41D1"/>
    <w:rsid w:val="00AE4CDB"/>
    <w:rsid w:val="00AE5813"/>
    <w:rsid w:val="00AE6DA5"/>
    <w:rsid w:val="00AF0EFF"/>
    <w:rsid w:val="00AF4EED"/>
    <w:rsid w:val="00AF5609"/>
    <w:rsid w:val="00B00DD8"/>
    <w:rsid w:val="00B01143"/>
    <w:rsid w:val="00B04F66"/>
    <w:rsid w:val="00B066FC"/>
    <w:rsid w:val="00B10249"/>
    <w:rsid w:val="00B2626A"/>
    <w:rsid w:val="00B341BE"/>
    <w:rsid w:val="00B34C7C"/>
    <w:rsid w:val="00B4219E"/>
    <w:rsid w:val="00B42DAC"/>
    <w:rsid w:val="00B46A8D"/>
    <w:rsid w:val="00B52118"/>
    <w:rsid w:val="00B573A3"/>
    <w:rsid w:val="00B619E2"/>
    <w:rsid w:val="00B65121"/>
    <w:rsid w:val="00B7164B"/>
    <w:rsid w:val="00B97E2A"/>
    <w:rsid w:val="00BA43E8"/>
    <w:rsid w:val="00BA69E2"/>
    <w:rsid w:val="00BB1787"/>
    <w:rsid w:val="00BB1D83"/>
    <w:rsid w:val="00BD321E"/>
    <w:rsid w:val="00BE17EF"/>
    <w:rsid w:val="00C00E7A"/>
    <w:rsid w:val="00C1725A"/>
    <w:rsid w:val="00C22CDB"/>
    <w:rsid w:val="00C34C56"/>
    <w:rsid w:val="00C50538"/>
    <w:rsid w:val="00C517CA"/>
    <w:rsid w:val="00C525EF"/>
    <w:rsid w:val="00C537CD"/>
    <w:rsid w:val="00C732F6"/>
    <w:rsid w:val="00C77F50"/>
    <w:rsid w:val="00CA0DA3"/>
    <w:rsid w:val="00CA2A68"/>
    <w:rsid w:val="00CA46E4"/>
    <w:rsid w:val="00CC6BE3"/>
    <w:rsid w:val="00CE7679"/>
    <w:rsid w:val="00D0510F"/>
    <w:rsid w:val="00D0576A"/>
    <w:rsid w:val="00D148E9"/>
    <w:rsid w:val="00D23107"/>
    <w:rsid w:val="00D2504E"/>
    <w:rsid w:val="00D32D95"/>
    <w:rsid w:val="00D353C2"/>
    <w:rsid w:val="00D42432"/>
    <w:rsid w:val="00D42D82"/>
    <w:rsid w:val="00D4797A"/>
    <w:rsid w:val="00D66856"/>
    <w:rsid w:val="00D84133"/>
    <w:rsid w:val="00DB108C"/>
    <w:rsid w:val="00DB40F6"/>
    <w:rsid w:val="00DC7CCB"/>
    <w:rsid w:val="00DD28D8"/>
    <w:rsid w:val="00DD3E29"/>
    <w:rsid w:val="00DF391B"/>
    <w:rsid w:val="00E01125"/>
    <w:rsid w:val="00E03494"/>
    <w:rsid w:val="00E20B7D"/>
    <w:rsid w:val="00E22CC1"/>
    <w:rsid w:val="00E30E85"/>
    <w:rsid w:val="00E3655B"/>
    <w:rsid w:val="00E45941"/>
    <w:rsid w:val="00E46FF9"/>
    <w:rsid w:val="00E60A0D"/>
    <w:rsid w:val="00E63B41"/>
    <w:rsid w:val="00E7258A"/>
    <w:rsid w:val="00E727D7"/>
    <w:rsid w:val="00E8269F"/>
    <w:rsid w:val="00E852EE"/>
    <w:rsid w:val="00E91761"/>
    <w:rsid w:val="00E92EAF"/>
    <w:rsid w:val="00EA3AC5"/>
    <w:rsid w:val="00EA438B"/>
    <w:rsid w:val="00EB3B40"/>
    <w:rsid w:val="00EB40FC"/>
    <w:rsid w:val="00EC3C80"/>
    <w:rsid w:val="00ED0E1F"/>
    <w:rsid w:val="00ED1AD5"/>
    <w:rsid w:val="00ED66A5"/>
    <w:rsid w:val="00EE330E"/>
    <w:rsid w:val="00EF0AE4"/>
    <w:rsid w:val="00EF612F"/>
    <w:rsid w:val="00F01C6A"/>
    <w:rsid w:val="00F05759"/>
    <w:rsid w:val="00F27BF2"/>
    <w:rsid w:val="00F35706"/>
    <w:rsid w:val="00F52028"/>
    <w:rsid w:val="00F53FF8"/>
    <w:rsid w:val="00F575D5"/>
    <w:rsid w:val="00F70B27"/>
    <w:rsid w:val="00F71F4A"/>
    <w:rsid w:val="00F86B41"/>
    <w:rsid w:val="00F91853"/>
    <w:rsid w:val="00F91D34"/>
    <w:rsid w:val="00FB2D5D"/>
    <w:rsid w:val="00FB481C"/>
    <w:rsid w:val="00FD6C63"/>
    <w:rsid w:val="00FD71A7"/>
    <w:rsid w:val="00FE059E"/>
    <w:rsid w:val="00FE3D3D"/>
    <w:rsid w:val="00FF6139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CD8251"/>
  <w15:chartTrackingRefBased/>
  <w15:docId w15:val="{7A6C7936-0EFF-4099-96EE-D6CACFBC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3A6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4989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84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4989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A549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549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4924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24C3"/>
    <w:pPr>
      <w:overflowPunct w:val="0"/>
      <w:adjustRightInd w:val="0"/>
      <w:jc w:val="left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4"/>
    </w:rPr>
  </w:style>
  <w:style w:type="character" w:customStyle="1" w:styleId="ab">
    <w:name w:val="コメント文字列 (文字)"/>
    <w:link w:val="aa"/>
    <w:uiPriority w:val="99"/>
    <w:semiHidden/>
    <w:rsid w:val="004924C3"/>
    <w:rPr>
      <w:rFonts w:ascii="ＭＳ ゴシック" w:eastAsia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E9F9-CAA8-411B-ACC5-2A0F08C9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kenko</cp:lastModifiedBy>
  <cp:revision>3</cp:revision>
  <cp:lastPrinted>2022-09-20T06:36:00Z</cp:lastPrinted>
  <dcterms:created xsi:type="dcterms:W3CDTF">2022-09-26T02:51:00Z</dcterms:created>
  <dcterms:modified xsi:type="dcterms:W3CDTF">2022-09-26T04:04:00Z</dcterms:modified>
</cp:coreProperties>
</file>